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7FE" w:rsidRDefault="0046021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139065</wp:posOffset>
                </wp:positionV>
                <wp:extent cx="2511425" cy="1598295"/>
                <wp:effectExtent l="1270" t="381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28F" w:rsidRPr="0050028F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  <w:r w:rsidRPr="00500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26BD3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тодист  НМЦ  </w:t>
                            </w:r>
                          </w:p>
                          <w:p w:rsidR="0050028F" w:rsidRDefault="00126BD3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я образования</w:t>
                            </w:r>
                            <w:r w:rsidR="00500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ска</w:t>
                            </w:r>
                          </w:p>
                          <w:p w:rsidR="0050028F" w:rsidRDefault="0030143D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D5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2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пив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.А.</w:t>
                            </w:r>
                          </w:p>
                          <w:p w:rsidR="00916C5C" w:rsidRDefault="00916C5C" w:rsidP="00916C5C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D5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шенина О.В.</w:t>
                            </w:r>
                          </w:p>
                          <w:p w:rsidR="009F7BEE" w:rsidRPr="0050028F" w:rsidRDefault="00916C5C" w:rsidP="009F7BEE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9F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2C4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9F7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50028F" w:rsidRPr="0050028F" w:rsidRDefault="0050028F" w:rsidP="009F7BEE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15pt;margin-top:-10.95pt;width:197.7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" stroked="f">
                <v:textbox>
                  <w:txbxContent>
                    <w:p w:rsidR="0050028F" w:rsidRPr="0050028F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  <w:r w:rsidRPr="00500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26BD3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тодист  НМЦ  </w:t>
                      </w:r>
                    </w:p>
                    <w:p w:rsidR="0050028F" w:rsidRDefault="00126BD3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я образования</w:t>
                      </w:r>
                      <w:r w:rsidR="00500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г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00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ска</w:t>
                      </w:r>
                    </w:p>
                    <w:p w:rsidR="0050028F" w:rsidRDefault="0030143D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D5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962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пив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.А.</w:t>
                      </w:r>
                    </w:p>
                    <w:p w:rsidR="00916C5C" w:rsidRDefault="00916C5C" w:rsidP="00916C5C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D5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шенина О.В.</w:t>
                      </w:r>
                    </w:p>
                    <w:p w:rsidR="009F7BEE" w:rsidRPr="0050028F" w:rsidRDefault="00916C5C" w:rsidP="009F7BEE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</w:t>
                      </w:r>
                      <w:r w:rsidR="009F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2C4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9F7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50028F" w:rsidRPr="0050028F" w:rsidRDefault="0050028F" w:rsidP="009F7BEE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139065</wp:posOffset>
                </wp:positionV>
                <wp:extent cx="2613025" cy="1146810"/>
                <wp:effectExtent l="0" t="381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28F" w:rsidRPr="0050028F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0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126BD3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0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  <w:r w:rsidR="00126B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правления образования</w:t>
                            </w:r>
                          </w:p>
                          <w:p w:rsidR="0050028F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г.</w:t>
                            </w:r>
                            <w:r w:rsidR="00126B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ска</w:t>
                            </w:r>
                          </w:p>
                          <w:p w:rsidR="00916C5C" w:rsidRDefault="0050028F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D55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лова С.В.</w:t>
                            </w:r>
                          </w:p>
                          <w:p w:rsidR="0050028F" w:rsidRPr="0050028F" w:rsidRDefault="00916C5C" w:rsidP="0050028F">
                            <w:pPr>
                              <w:spacing w:after="0" w:line="264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500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CC2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4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CC2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4.5pt;margin-top:-10.95pt;width:205.7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nThw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" stroked="f">
                <v:textbox>
                  <w:txbxContent>
                    <w:p w:rsidR="0050028F" w:rsidRPr="0050028F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0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126BD3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0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</w:t>
                      </w:r>
                      <w:r w:rsidR="00126B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правления образования</w:t>
                      </w:r>
                    </w:p>
                    <w:p w:rsidR="0050028F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г.</w:t>
                      </w:r>
                      <w:r w:rsidR="00126B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ска</w:t>
                      </w:r>
                    </w:p>
                    <w:p w:rsidR="00916C5C" w:rsidRDefault="0050028F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D55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C2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лова С.В.</w:t>
                      </w:r>
                    </w:p>
                    <w:p w:rsidR="0050028F" w:rsidRPr="0050028F" w:rsidRDefault="00916C5C" w:rsidP="0050028F">
                      <w:pPr>
                        <w:spacing w:after="0" w:line="264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500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CC2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C4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CC2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00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50028F" w:rsidRDefault="0050028F" w:rsidP="0050028F">
      <w:pPr>
        <w:spacing w:after="0" w:line="240" w:lineRule="auto"/>
        <w:jc w:val="center"/>
        <w:rPr>
          <w:b/>
          <w:sz w:val="28"/>
          <w:szCs w:val="28"/>
        </w:rPr>
      </w:pPr>
    </w:p>
    <w:p w:rsidR="0050028F" w:rsidRDefault="0050028F" w:rsidP="0050028F">
      <w:pPr>
        <w:spacing w:after="0" w:line="240" w:lineRule="auto"/>
        <w:jc w:val="center"/>
        <w:rPr>
          <w:b/>
          <w:sz w:val="28"/>
          <w:szCs w:val="28"/>
        </w:rPr>
      </w:pPr>
    </w:p>
    <w:p w:rsidR="0050028F" w:rsidRDefault="006C15D2" w:rsidP="005002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0</wp:posOffset>
            </wp:positionV>
            <wp:extent cx="3352800" cy="1823720"/>
            <wp:effectExtent l="0" t="0" r="0" b="0"/>
            <wp:wrapNone/>
            <wp:docPr id="2" name="Рисунок 1" descr="C:\Users\User\Downloads\Кумекалка 2022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умекалка 2022 новая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28F" w:rsidRDefault="0050028F" w:rsidP="0050028F">
      <w:pPr>
        <w:spacing w:after="0" w:line="240" w:lineRule="auto"/>
        <w:jc w:val="center"/>
        <w:rPr>
          <w:b/>
          <w:sz w:val="28"/>
          <w:szCs w:val="28"/>
        </w:rPr>
      </w:pPr>
    </w:p>
    <w:p w:rsidR="009F7BEE" w:rsidRDefault="009F7BEE" w:rsidP="0050028F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636E0B" w:rsidRDefault="00636E0B" w:rsidP="0050028F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636E0B" w:rsidRDefault="00636E0B" w:rsidP="0050028F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636E0B" w:rsidRDefault="00636E0B" w:rsidP="0050028F">
      <w:pPr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636E0B" w:rsidRDefault="00636E0B" w:rsidP="00C94CD9">
      <w:pPr>
        <w:spacing w:after="0" w:line="240" w:lineRule="auto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E14476" w:rsidRDefault="00E14476" w:rsidP="00C94CD9">
      <w:pPr>
        <w:spacing w:after="0" w:line="240" w:lineRule="auto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6C15D2" w:rsidRDefault="006C15D2" w:rsidP="006C15D2">
      <w:pPr>
        <w:spacing w:after="0" w:line="240" w:lineRule="auto"/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</w:pPr>
    </w:p>
    <w:p w:rsidR="0050028F" w:rsidRPr="009F7BEE" w:rsidRDefault="0050028F" w:rsidP="005002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</w:pPr>
      <w:r w:rsidRPr="009F7BEE"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  <w:t>ПОЛОЖЕНИЕ</w:t>
      </w:r>
    </w:p>
    <w:p w:rsidR="00C94CD9" w:rsidRDefault="0050028F" w:rsidP="005002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</w:pPr>
      <w:r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о </w:t>
      </w:r>
      <w:r w:rsidR="00811B8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муниципальной</w:t>
      </w:r>
      <w:r w:rsidR="00CC29A8"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 </w:t>
      </w:r>
      <w:r w:rsidR="00811B8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дистанционной</w:t>
      </w:r>
      <w:r w:rsidR="006F5964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 </w:t>
      </w:r>
      <w:r w:rsidR="00811B8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интеллектуальной</w:t>
      </w:r>
      <w:r w:rsidR="00CC29A8"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 </w:t>
      </w:r>
    </w:p>
    <w:p w:rsidR="0050028F" w:rsidRPr="009F7BEE" w:rsidRDefault="00811B8E" w:rsidP="00C94C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викторине</w:t>
      </w:r>
      <w:r w:rsidR="00C94CD9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 </w:t>
      </w:r>
      <w:r w:rsidR="0050028F"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для старших  дошкольников г.</w:t>
      </w:r>
      <w:r w:rsidR="0036450E"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 xml:space="preserve"> </w:t>
      </w:r>
      <w:r w:rsidR="0050028F" w:rsidRPr="009F7BEE">
        <w:rPr>
          <w:rFonts w:ascii="Times New Roman" w:hAnsi="Times New Roman" w:cs="Times New Roman"/>
          <w:b/>
          <w:i/>
          <w:color w:val="002060"/>
          <w:w w:val="120"/>
          <w:sz w:val="28"/>
          <w:szCs w:val="28"/>
        </w:rPr>
        <w:t>Орска</w:t>
      </w:r>
    </w:p>
    <w:p w:rsidR="0050028F" w:rsidRDefault="0050028F" w:rsidP="005002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</w:pPr>
      <w:r w:rsidRPr="009F7BEE"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  <w:t>«</w:t>
      </w:r>
      <w:r w:rsidR="000A1F45"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  <w:t>Кумекалка-2022</w:t>
      </w:r>
      <w:r w:rsidRPr="009F7BEE"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  <w:t>»</w:t>
      </w:r>
    </w:p>
    <w:p w:rsidR="00F801DA" w:rsidRDefault="00F801DA" w:rsidP="005002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</w:pPr>
    </w:p>
    <w:p w:rsidR="00F801DA" w:rsidRPr="006B0772" w:rsidRDefault="006B0772" w:rsidP="00F801DA">
      <w:pPr>
        <w:spacing w:after="0" w:line="240" w:lineRule="auto"/>
        <w:rPr>
          <w:rFonts w:ascii="Times New Roman" w:hAnsi="Times New Roman" w:cs="Times New Roman"/>
          <w:color w:val="002060"/>
          <w:w w:val="12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w w:val="120"/>
          <w:sz w:val="28"/>
          <w:szCs w:val="28"/>
        </w:rPr>
        <w:t xml:space="preserve">    </w:t>
      </w:r>
      <w:r w:rsidR="00F801DA" w:rsidRPr="006B0772">
        <w:rPr>
          <w:rFonts w:ascii="Times New Roman" w:hAnsi="Times New Roman" w:cs="Times New Roman"/>
          <w:b/>
          <w:bCs/>
          <w:color w:val="002060"/>
          <w:w w:val="120"/>
          <w:sz w:val="24"/>
          <w:szCs w:val="24"/>
        </w:rPr>
        <w:t>КУМ</w:t>
      </w:r>
      <w:r w:rsidR="00F801DA" w:rsidRPr="006B0772">
        <w:rPr>
          <w:rFonts w:ascii="Times New Roman" w:hAnsi="Times New Roman" w:cs="Times New Roman"/>
          <w:b/>
          <w:bCs/>
          <w:color w:val="002060"/>
          <w:w w:val="120"/>
          <w:sz w:val="24"/>
          <w:szCs w:val="24"/>
          <w:u w:val="single"/>
        </w:rPr>
        <w:t>Е</w:t>
      </w:r>
      <w:r w:rsidR="00F801DA" w:rsidRPr="006B0772">
        <w:rPr>
          <w:rFonts w:ascii="Times New Roman" w:hAnsi="Times New Roman" w:cs="Times New Roman"/>
          <w:b/>
          <w:bCs/>
          <w:color w:val="002060"/>
          <w:w w:val="120"/>
          <w:sz w:val="24"/>
          <w:szCs w:val="24"/>
        </w:rPr>
        <w:t>КАЛКА</w:t>
      </w:r>
      <w:r w:rsidR="00F801DA" w:rsidRPr="006B0772">
        <w:rPr>
          <w:rFonts w:ascii="Times New Roman" w:hAnsi="Times New Roman" w:cs="Times New Roman"/>
          <w:bCs/>
          <w:color w:val="002060"/>
          <w:w w:val="120"/>
          <w:sz w:val="24"/>
          <w:szCs w:val="24"/>
        </w:rPr>
        <w:t xml:space="preserve">,- </w:t>
      </w:r>
      <w:r w:rsidR="00F801DA" w:rsidRPr="006B0772">
        <w:rPr>
          <w:rFonts w:ascii="Times New Roman" w:hAnsi="Times New Roman" w:cs="Times New Roman"/>
          <w:bCs/>
          <w:color w:val="002060"/>
          <w:sz w:val="24"/>
          <w:szCs w:val="24"/>
        </w:rPr>
        <w:t>и, </w:t>
      </w:r>
      <w:r w:rsidR="00F801DA" w:rsidRPr="006B0772">
        <w:rPr>
          <w:rFonts w:ascii="Times New Roman" w:hAnsi="Times New Roman" w:cs="Times New Roman"/>
          <w:bCs/>
          <w:iCs/>
          <w:color w:val="002060"/>
          <w:sz w:val="24"/>
          <w:szCs w:val="24"/>
          <w:u w:val="single"/>
        </w:rPr>
        <w:t>ж.</w:t>
      </w:r>
      <w:r w:rsidR="00F801DA" w:rsidRPr="006B0772">
        <w:rPr>
          <w:rFonts w:ascii="Times New Roman" w:hAnsi="Times New Roman" w:cs="Times New Roman"/>
          <w:bCs/>
          <w:color w:val="002060"/>
          <w:sz w:val="24"/>
          <w:szCs w:val="24"/>
        </w:rPr>
        <w:t> Голова, ум, мозг.</w:t>
      </w:r>
      <w:r w:rsidR="000A1F4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F801DA" w:rsidRPr="006B0772">
        <w:rPr>
          <w:rFonts w:ascii="Times New Roman" w:hAnsi="Times New Roman" w:cs="Times New Roman"/>
          <w:bCs/>
          <w:color w:val="002060"/>
          <w:sz w:val="24"/>
          <w:szCs w:val="24"/>
        </w:rPr>
        <w:t>От общеупотр. </w:t>
      </w:r>
      <w:r w:rsidR="00F801DA" w:rsidRPr="006B0772">
        <w:rPr>
          <w:rFonts w:ascii="Times New Roman" w:hAnsi="Times New Roman" w:cs="Times New Roman"/>
          <w:bCs/>
          <w:iCs/>
          <w:color w:val="002060"/>
          <w:sz w:val="24"/>
          <w:szCs w:val="24"/>
          <w:u w:val="single"/>
        </w:rPr>
        <w:t>прост.</w:t>
      </w:r>
      <w:r w:rsidR="00F801DA" w:rsidRPr="006B0772">
        <w:rPr>
          <w:rFonts w:ascii="Times New Roman" w:hAnsi="Times New Roman" w:cs="Times New Roman"/>
          <w:bCs/>
          <w:color w:val="002060"/>
          <w:sz w:val="24"/>
          <w:szCs w:val="24"/>
        </w:rPr>
        <w:t> «кумекать» -понимать, соображать.</w:t>
      </w:r>
      <w:r w:rsidR="00F801DA" w:rsidRPr="006B077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Словарь русского арго.- ГРАМОТА.РУ.  В. С. Елистратов. 2002.)</w:t>
      </w:r>
      <w:r w:rsidR="00F801DA" w:rsidRPr="006B0772">
        <w:rPr>
          <w:rFonts w:ascii="Times New Roman" w:hAnsi="Times New Roman" w:cs="Times New Roman"/>
          <w:bCs/>
          <w:color w:val="002060"/>
          <w:w w:val="120"/>
          <w:sz w:val="24"/>
          <w:szCs w:val="24"/>
        </w:rPr>
        <w:t xml:space="preserve"> </w:t>
      </w:r>
    </w:p>
    <w:p w:rsidR="00F801DA" w:rsidRPr="006B0772" w:rsidRDefault="006B0772" w:rsidP="006B0772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  <w:r w:rsidRPr="006B07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F801DA" w:rsidRPr="006B077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умекалка - </w:t>
      </w:r>
      <w:r w:rsidR="00F801DA" w:rsidRPr="006B0772">
        <w:rPr>
          <w:rFonts w:ascii="Times New Roman" w:hAnsi="Times New Roman" w:cs="Times New Roman"/>
          <w:color w:val="002060"/>
          <w:sz w:val="24"/>
          <w:szCs w:val="24"/>
        </w:rPr>
        <w:t>это ученая  ворона, как известно, вороны это самые умные и  сообразит</w:t>
      </w:r>
      <w:r w:rsidR="00083BB6">
        <w:rPr>
          <w:rFonts w:ascii="Times New Roman" w:hAnsi="Times New Roman" w:cs="Times New Roman"/>
          <w:color w:val="002060"/>
          <w:sz w:val="24"/>
          <w:szCs w:val="24"/>
        </w:rPr>
        <w:t xml:space="preserve">ельные птицы. А наша Кумекалка - </w:t>
      </w:r>
      <w:r w:rsidR="00F801DA" w:rsidRPr="006B0772">
        <w:rPr>
          <w:rFonts w:ascii="Times New Roman" w:hAnsi="Times New Roman" w:cs="Times New Roman"/>
          <w:color w:val="002060"/>
          <w:sz w:val="24"/>
          <w:szCs w:val="24"/>
        </w:rPr>
        <w:t>это очень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креатив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У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умная, уче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мудр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 w:rsidR="00083BB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B07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ентальная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Е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естествен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класс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актив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Л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любознатель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компетентная</w:t>
      </w:r>
      <w:r w:rsidR="00C97302"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</w:p>
    <w:p w:rsidR="00F801DA" w:rsidRPr="00C97302" w:rsidRDefault="00F801DA" w:rsidP="00C97302">
      <w:pPr>
        <w:spacing w:after="0" w:line="240" w:lineRule="auto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730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Pr="00C97302">
        <w:rPr>
          <w:rFonts w:ascii="Times New Roman" w:hAnsi="Times New Roman" w:cs="Times New Roman"/>
          <w:b/>
          <w:bCs/>
          <w:color w:val="002060"/>
          <w:sz w:val="24"/>
          <w:szCs w:val="24"/>
        </w:rPr>
        <w:t>- аккуратная Ворона.</w:t>
      </w:r>
    </w:p>
    <w:p w:rsidR="00F801DA" w:rsidRPr="003534EF" w:rsidRDefault="00F801DA" w:rsidP="005002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50028F" w:rsidRPr="001E196B" w:rsidRDefault="0050028F" w:rsidP="0051023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1.Общие положения  и сроки</w:t>
      </w:r>
    </w:p>
    <w:p w:rsidR="005E2149" w:rsidRDefault="005E2149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1.1.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Муниципальная</w:t>
      </w:r>
      <w:r w:rsidR="00CC29A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дистанционная</w:t>
      </w:r>
      <w:r w:rsidR="006F596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="00CC29A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CC29A8" w:rsidRPr="001E196B">
        <w:rPr>
          <w:rFonts w:ascii="Times New Roman" w:hAnsi="Times New Roman" w:cs="Times New Roman"/>
          <w:color w:val="002060"/>
          <w:sz w:val="24"/>
          <w:szCs w:val="24"/>
        </w:rPr>
        <w:t>Кумекалка-202</w:t>
      </w:r>
      <w:r w:rsidR="00E474B6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9F7BEE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» (далее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) проводится </w:t>
      </w:r>
      <w:r w:rsidR="00A1690B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управлением образования Администрации  г.Орска совместно с Научно-методическим центром  УО г.Орска.</w:t>
      </w:r>
    </w:p>
    <w:p w:rsidR="00A1690B" w:rsidRPr="000A1F45" w:rsidRDefault="001E196B" w:rsidP="000A1F45">
      <w:pPr>
        <w:spacing w:after="0" w:line="240" w:lineRule="auto"/>
        <w:ind w:firstLine="709"/>
        <w:jc w:val="both"/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1.2. Организация и проведение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регламентируется Федеральным законом от 29.12.2012 № 273-ФЗ «Об образовании в Российской Федерации», Постановлением Правительства Российской Федерации от 17.11.2015 № 1239 «Об утверждении Правил выявления детей, проявивших выдающиеся способности, сопровождения и мониторинга их дальнейшего развития»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F5964" w:rsidRPr="001E196B" w:rsidRDefault="006F5964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водится в дистанцион</w:t>
      </w:r>
      <w:r w:rsidR="00C962F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ном режиме с соблюдением всех </w:t>
      </w:r>
      <w:r w:rsidR="00E047F0">
        <w:rPr>
          <w:rFonts w:ascii="Times New Roman" w:hAnsi="Times New Roman" w:cs="Times New Roman"/>
          <w:color w:val="002060"/>
          <w:sz w:val="24"/>
          <w:szCs w:val="24"/>
        </w:rPr>
        <w:t>санитарно-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эпидеми</w:t>
      </w:r>
      <w:r w:rsidR="00E047F0">
        <w:rPr>
          <w:rFonts w:ascii="Times New Roman" w:hAnsi="Times New Roman" w:cs="Times New Roman"/>
          <w:color w:val="002060"/>
          <w:sz w:val="24"/>
          <w:szCs w:val="24"/>
        </w:rPr>
        <w:t>ологи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ческих</w:t>
      </w:r>
      <w:r w:rsidR="00C962F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й.</w:t>
      </w:r>
    </w:p>
    <w:p w:rsidR="00A1690B" w:rsidRPr="001E196B" w:rsidRDefault="00A1690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Дата проведения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F7BEE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– </w:t>
      </w:r>
      <w:r w:rsidR="009F7BEE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23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 xml:space="preserve"> мая 2022</w:t>
      </w:r>
      <w:r w:rsidR="009F7BEE" w:rsidRPr="00D22FFF">
        <w:rPr>
          <w:rFonts w:ascii="Times New Roman" w:hAnsi="Times New Roman" w:cs="Times New Roman"/>
          <w:color w:val="002060"/>
          <w:sz w:val="24"/>
          <w:szCs w:val="24"/>
        </w:rPr>
        <w:t xml:space="preserve"> г</w:t>
      </w:r>
      <w:r w:rsidRPr="00D22FF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690B" w:rsidRPr="001E196B" w:rsidRDefault="00A1690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Подача заявки на участие подразумевает согласие со всеми пунктами данного Положения. </w:t>
      </w:r>
    </w:p>
    <w:p w:rsidR="009263D8" w:rsidRPr="001E196B" w:rsidRDefault="00A1690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D55FFB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. В</w:t>
      </w:r>
      <w:r w:rsidR="00943BE8">
        <w:rPr>
          <w:rFonts w:ascii="Times New Roman" w:hAnsi="Times New Roman" w:cs="Times New Roman"/>
          <w:color w:val="002060"/>
          <w:sz w:val="24"/>
          <w:szCs w:val="24"/>
        </w:rPr>
        <w:t>ся информация о</w:t>
      </w:r>
      <w:r w:rsidR="009D6E9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е</w:t>
      </w:r>
      <w:r w:rsidR="009D6E9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и ходе её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отражается на </w:t>
      </w:r>
      <w:r w:rsidR="00D0516B" w:rsidRPr="001E196B">
        <w:rPr>
          <w:rFonts w:ascii="Times New Roman" w:hAnsi="Times New Roman" w:cs="Times New Roman"/>
          <w:color w:val="002060"/>
          <w:sz w:val="24"/>
          <w:szCs w:val="24"/>
        </w:rPr>
        <w:t>онлайн-площадке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A1690B" w:rsidRPr="001E196B" w:rsidRDefault="009263D8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1.</w:t>
      </w:r>
      <w:r w:rsidR="00D55FFB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E474B6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Решения по всем вопросам, не отражённым явно в настоящем Положении, принимают Организаторы с учётов интересов участников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263D8" w:rsidRPr="003534EF" w:rsidRDefault="009263D8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9263D8" w:rsidRPr="001E196B" w:rsidRDefault="009263D8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2. Цели и задачи</w:t>
      </w:r>
    </w:p>
    <w:p w:rsidR="0094086D" w:rsidRPr="001E196B" w:rsidRDefault="009263D8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2.1.</w:t>
      </w:r>
      <w:r w:rsidRPr="001E196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94086D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</w:p>
    <w:p w:rsidR="0094086D" w:rsidRPr="001E196B" w:rsidRDefault="0094086D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         Создание условий для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>познавательног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развития дошкольников, реализации их личностного потенциала, выявления</w:t>
      </w:r>
      <w:r w:rsidR="005A3B61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и поддержки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одаренных детей</w:t>
      </w:r>
      <w:r w:rsidR="00273079">
        <w:rPr>
          <w:rFonts w:ascii="Times New Roman" w:hAnsi="Times New Roman" w:cs="Times New Roman"/>
          <w:color w:val="002060"/>
          <w:sz w:val="24"/>
          <w:szCs w:val="24"/>
        </w:rPr>
        <w:t>, создание ситуации успеха.</w:t>
      </w:r>
    </w:p>
    <w:p w:rsidR="009263D8" w:rsidRPr="001E196B" w:rsidRDefault="0094086D" w:rsidP="001E196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         2.2. 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Задачи</w:t>
      </w:r>
      <w:r w:rsidR="009263D8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B26116" w:rsidRPr="001E196B" w:rsidRDefault="0094086D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определить уровень </w:t>
      </w:r>
      <w:r w:rsidR="00811B8E">
        <w:rPr>
          <w:rFonts w:ascii="Times New Roman" w:hAnsi="Times New Roman" w:cs="Times New Roman"/>
          <w:color w:val="002060"/>
          <w:sz w:val="24"/>
          <w:szCs w:val="24"/>
        </w:rPr>
        <w:t xml:space="preserve">познавательного </w:t>
      </w:r>
      <w:r w:rsidR="009D6E93" w:rsidRPr="001E196B">
        <w:rPr>
          <w:rFonts w:ascii="Times New Roman" w:hAnsi="Times New Roman" w:cs="Times New Roman"/>
          <w:color w:val="002060"/>
          <w:sz w:val="24"/>
          <w:szCs w:val="24"/>
        </w:rPr>
        <w:t>развития дошкольников г.Орска</w:t>
      </w:r>
      <w:r w:rsidR="00811B8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 </w:t>
      </w:r>
      <w:r w:rsidR="00193901">
        <w:rPr>
          <w:rFonts w:ascii="Times New Roman" w:hAnsi="Times New Roman" w:cs="Times New Roman"/>
          <w:bCs/>
          <w:color w:val="002060"/>
          <w:sz w:val="24"/>
          <w:szCs w:val="24"/>
        </w:rPr>
        <w:t>ознакомлению с миром природы;</w:t>
      </w:r>
    </w:p>
    <w:p w:rsidR="0005740A" w:rsidRPr="001E196B" w:rsidRDefault="00B26116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 развивать </w:t>
      </w:r>
      <w:r w:rsidR="005A3B61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и активизировать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у детей  интерес к занятиям  </w:t>
      </w:r>
      <w:r w:rsidR="009D6E93" w:rsidRPr="001E196B">
        <w:rPr>
          <w:rFonts w:ascii="Times New Roman" w:hAnsi="Times New Roman" w:cs="Times New Roman"/>
          <w:color w:val="002060"/>
          <w:sz w:val="24"/>
          <w:szCs w:val="24"/>
        </w:rPr>
        <w:t>интеллектуального и познавательного направления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9263D8" w:rsidRPr="001E196B" w:rsidRDefault="009263D8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26116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3B61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26116" w:rsidRPr="001E196B">
        <w:rPr>
          <w:rFonts w:ascii="Times New Roman" w:hAnsi="Times New Roman" w:cs="Times New Roman"/>
          <w:color w:val="002060"/>
          <w:sz w:val="24"/>
          <w:szCs w:val="24"/>
        </w:rPr>
        <w:t>пред</w:t>
      </w:r>
      <w:r w:rsidR="009D6E93" w:rsidRPr="001E196B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B26116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ставить  возможность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воспитанникам 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6B3D1A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явить  свои  способности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B3D1A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и сравнить свою  подготовку с подготовкой </w:t>
      </w:r>
      <w:r w:rsidR="006B3D1A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сверстников из других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  <w:r w:rsidR="00B26116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>Орска</w:t>
      </w:r>
      <w:r w:rsidR="006B3D1A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B3D1A" w:rsidRPr="003534EF" w:rsidRDefault="006B3D1A" w:rsidP="001E196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B3D1A" w:rsidRPr="001E196B" w:rsidRDefault="006B3D1A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3. Организаторы и руководство проведения</w:t>
      </w:r>
    </w:p>
    <w:p w:rsidR="001D4863" w:rsidRPr="001E196B" w:rsidRDefault="00193901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3.1. Организатором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E86E91">
        <w:rPr>
          <w:rFonts w:ascii="Times New Roman" w:hAnsi="Times New Roman" w:cs="Times New Roman"/>
          <w:color w:val="002060"/>
          <w:sz w:val="24"/>
          <w:szCs w:val="24"/>
        </w:rPr>
        <w:t xml:space="preserve"> являе</w:t>
      </w:r>
      <w:r w:rsidR="001D4863" w:rsidRPr="001E196B">
        <w:rPr>
          <w:rFonts w:ascii="Times New Roman" w:hAnsi="Times New Roman" w:cs="Times New Roman"/>
          <w:color w:val="002060"/>
          <w:sz w:val="24"/>
          <w:szCs w:val="24"/>
        </w:rPr>
        <w:t>тся  Научно-методический центр УО   г. Орска.</w:t>
      </w:r>
    </w:p>
    <w:p w:rsidR="001D4863" w:rsidRPr="001E196B" w:rsidRDefault="001D4863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55FFB">
        <w:rPr>
          <w:rFonts w:ascii="Times New Roman" w:hAnsi="Times New Roman" w:cs="Times New Roman"/>
          <w:color w:val="002060"/>
          <w:sz w:val="24"/>
          <w:szCs w:val="24"/>
        </w:rPr>
        <w:t>3.2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 </w:t>
      </w:r>
      <w:r w:rsidRPr="00E047F0">
        <w:rPr>
          <w:rFonts w:ascii="Times New Roman" w:hAnsi="Times New Roman" w:cs="Times New Roman"/>
          <w:color w:val="002060"/>
          <w:sz w:val="24"/>
          <w:szCs w:val="24"/>
        </w:rPr>
        <w:t>К функциям  Организаторов относятся:</w:t>
      </w:r>
    </w:p>
    <w:p w:rsidR="001D4863" w:rsidRPr="001E196B" w:rsidRDefault="001D4863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разработка  настоящего Положения</w:t>
      </w:r>
      <w:r w:rsidR="00916C5C">
        <w:rPr>
          <w:rFonts w:ascii="Times New Roman" w:hAnsi="Times New Roman" w:cs="Times New Roman"/>
          <w:color w:val="002060"/>
          <w:sz w:val="24"/>
          <w:szCs w:val="24"/>
        </w:rPr>
        <w:t>, инструкции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о проведению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AE0D3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и  заполнений бланка ответов, выведение итоговой общей оценки по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163D4" w:rsidRPr="001E196B" w:rsidRDefault="003163D4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 подготовка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опросов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163D4" w:rsidRPr="001E196B" w:rsidRDefault="003163D4" w:rsidP="001939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 регистрация  участников 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B71957" w:rsidRPr="001E196B" w:rsidRDefault="005A3B61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0306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рассылка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опросов Викторины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в день</w:t>
      </w:r>
      <w:r w:rsidR="00211F7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</w:t>
      </w:r>
      <w:r w:rsidR="000A1F45">
        <w:rPr>
          <w:rFonts w:ascii="Times New Roman" w:hAnsi="Times New Roman" w:cs="Times New Roman"/>
          <w:color w:val="002060"/>
          <w:sz w:val="24"/>
          <w:szCs w:val="24"/>
        </w:rPr>
        <w:t>роведения конкурсных испытаний;</w:t>
      </w:r>
    </w:p>
    <w:p w:rsidR="003163D4" w:rsidRPr="001E196B" w:rsidRDefault="000A1F45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0306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сбор, обработка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, сведение  результатов  и  выведение  общего  рейтинга 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3163D4"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163D4" w:rsidRPr="001E196B" w:rsidRDefault="003163D4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 подведение и опубликование итогов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;</w:t>
      </w:r>
    </w:p>
    <w:p w:rsidR="003163D4" w:rsidRPr="001E196B" w:rsidRDefault="003163D4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информирование участников об итогах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B24D54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B44613" w:rsidRPr="001E196B">
        <w:rPr>
          <w:rFonts w:ascii="Times New Roman" w:hAnsi="Times New Roman" w:cs="Times New Roman"/>
          <w:color w:val="002060"/>
          <w:sz w:val="24"/>
          <w:szCs w:val="24"/>
        </w:rPr>
        <w:t>награждение победителей</w:t>
      </w:r>
      <w:r w:rsidR="00B24D54">
        <w:rPr>
          <w:rFonts w:ascii="Times New Roman" w:hAnsi="Times New Roman" w:cs="Times New Roman"/>
          <w:color w:val="002060"/>
          <w:sz w:val="24"/>
          <w:szCs w:val="24"/>
        </w:rPr>
        <w:t xml:space="preserve"> и призеров</w:t>
      </w:r>
      <w:r w:rsidR="00B44613" w:rsidRPr="001E196B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3163D4" w:rsidRPr="001E196B" w:rsidRDefault="003163D4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03061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ция  </w:t>
      </w:r>
      <w:r w:rsidR="00B44613" w:rsidRPr="001E196B">
        <w:rPr>
          <w:rFonts w:ascii="Times New Roman" w:hAnsi="Times New Roman" w:cs="Times New Roman"/>
          <w:color w:val="002060"/>
          <w:sz w:val="24"/>
          <w:szCs w:val="24"/>
        </w:rPr>
        <w:t>сотрудничества  со  СМИ.</w:t>
      </w:r>
    </w:p>
    <w:p w:rsidR="00E86E91" w:rsidRPr="003534EF" w:rsidRDefault="00E86E91" w:rsidP="00E86E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86E91" w:rsidRDefault="00E86E91" w:rsidP="00E86E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Коорд</w:t>
      </w:r>
      <w:r w:rsidR="00030612">
        <w:rPr>
          <w:rFonts w:ascii="Times New Roman" w:hAnsi="Times New Roman" w:cs="Times New Roman"/>
          <w:b/>
          <w:color w:val="00206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наторы</w:t>
      </w:r>
    </w:p>
    <w:p w:rsidR="00E86E91" w:rsidRPr="00E86E91" w:rsidRDefault="00E86E91" w:rsidP="00E86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030612">
        <w:rPr>
          <w:rFonts w:ascii="Times New Roman" w:hAnsi="Times New Roman" w:cs="Times New Roman"/>
          <w:color w:val="002060"/>
          <w:sz w:val="24"/>
          <w:szCs w:val="24"/>
        </w:rPr>
        <w:t>.1. Организатором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93901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являе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тся  </w:t>
      </w:r>
      <w:r>
        <w:rPr>
          <w:rFonts w:ascii="Times New Roman" w:hAnsi="Times New Roman" w:cs="Times New Roman"/>
          <w:color w:val="002060"/>
          <w:sz w:val="24"/>
          <w:szCs w:val="24"/>
        </w:rPr>
        <w:t>Координатор.</w:t>
      </w:r>
    </w:p>
    <w:p w:rsidR="00E86E91" w:rsidRDefault="00E86E91" w:rsidP="00E86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Координатор выбирается в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самостоятельно и без уведомления Организаторов.</w:t>
      </w:r>
    </w:p>
    <w:p w:rsidR="00E86E91" w:rsidRDefault="00E86E91" w:rsidP="00E86E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916C5C">
        <w:rPr>
          <w:rFonts w:ascii="Times New Roman" w:hAnsi="Times New Roman" w:cs="Times New Roman"/>
          <w:color w:val="002060"/>
          <w:sz w:val="24"/>
          <w:szCs w:val="24"/>
        </w:rPr>
        <w:t xml:space="preserve">.3.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 xml:space="preserve">К функциям </w:t>
      </w:r>
      <w:r w:rsidR="008F5B22">
        <w:rPr>
          <w:rFonts w:ascii="Times New Roman" w:hAnsi="Times New Roman" w:cs="Times New Roman"/>
          <w:color w:val="002060"/>
          <w:sz w:val="24"/>
          <w:szCs w:val="24"/>
        </w:rPr>
        <w:t>Координатора</w:t>
      </w:r>
      <w:r w:rsidR="003534EF" w:rsidRPr="003534E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 xml:space="preserve">Викторины от </w:t>
      </w:r>
      <w:r w:rsidR="003534EF" w:rsidRPr="001E196B">
        <w:rPr>
          <w:rFonts w:ascii="Times New Roman" w:hAnsi="Times New Roman" w:cs="Times New Roman"/>
          <w:color w:val="002060"/>
          <w:sz w:val="24"/>
          <w:szCs w:val="24"/>
        </w:rPr>
        <w:t>каждого образовательного учреждени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относится:</w:t>
      </w:r>
    </w:p>
    <w:p w:rsidR="00E86E91" w:rsidRPr="001E196B" w:rsidRDefault="00E86E91" w:rsidP="00353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е  команды-участника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, получение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опросов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, организация условий  для  комфортного</w:t>
      </w:r>
      <w:r w:rsidR="00916C5C">
        <w:rPr>
          <w:rFonts w:ascii="Times New Roman" w:hAnsi="Times New Roman" w:cs="Times New Roman"/>
          <w:color w:val="002060"/>
          <w:sz w:val="24"/>
          <w:szCs w:val="24"/>
        </w:rPr>
        <w:t xml:space="preserve"> и безопасног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</w:t>
      </w:r>
      <w:r w:rsidR="008F5B22">
        <w:rPr>
          <w:rFonts w:ascii="Times New Roman" w:hAnsi="Times New Roman" w:cs="Times New Roman"/>
          <w:color w:val="002060"/>
          <w:sz w:val="24"/>
          <w:szCs w:val="24"/>
        </w:rPr>
        <w:t>Конкурса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, руководство в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ыполнением заданий  участниками</w:t>
      </w:r>
      <w:r w:rsidR="003534E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E86E91" w:rsidRPr="003534EF" w:rsidRDefault="00E86E91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B71957" w:rsidRPr="001E196B" w:rsidRDefault="003534EF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B71957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 Участники</w:t>
      </w:r>
    </w:p>
    <w:p w:rsidR="001D4863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.1.</w:t>
      </w:r>
      <w:r w:rsidR="006008CB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>Участие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</w:t>
      </w:r>
      <w:r w:rsidR="00312EFF" w:rsidRPr="001E196B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71957" w:rsidRPr="001E196B">
        <w:rPr>
          <w:rFonts w:ascii="Times New Roman" w:hAnsi="Times New Roman" w:cs="Times New Roman"/>
          <w:color w:val="002060"/>
          <w:sz w:val="24"/>
          <w:szCs w:val="24"/>
        </w:rPr>
        <w:t>индивидуально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- командное.</w:t>
      </w:r>
    </w:p>
    <w:p w:rsidR="00553944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2. 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Команда 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состоит  из </w:t>
      </w:r>
      <w:r w:rsidR="008B0D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8 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и  более  детей  старшего  дошкольного возраста  без  предъявлений  требований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394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о гендерному  признаку.</w:t>
      </w:r>
    </w:p>
    <w:p w:rsidR="00445C80" w:rsidRPr="001E196B" w:rsidRDefault="00D55FFB" w:rsidP="00CF4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6008CB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6008CB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Участие в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</w:t>
      </w:r>
      <w:r w:rsidR="008B0D94" w:rsidRPr="001E196B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добровольное.</w:t>
      </w:r>
    </w:p>
    <w:p w:rsidR="00445C80" w:rsidRPr="003534EF" w:rsidRDefault="00445C80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445C80" w:rsidRPr="001E196B" w:rsidRDefault="003534EF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445C80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 Финансирование</w:t>
      </w:r>
    </w:p>
    <w:p w:rsidR="00445C80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6008CB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1.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="008B0D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финансируется за счёт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собственных средств ДОО</w:t>
      </w:r>
      <w:r w:rsidR="00D0516B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E7CE2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75740" w:rsidRPr="001E196B">
        <w:rPr>
          <w:rFonts w:ascii="Times New Roman" w:hAnsi="Times New Roman" w:cs="Times New Roman"/>
          <w:color w:val="002060"/>
          <w:sz w:val="24"/>
          <w:szCs w:val="24"/>
        </w:rPr>
        <w:t>2. Пакет наградных материалов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</w:p>
    <w:p w:rsidR="007E7CE2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</w:rPr>
        <w:t>3.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>ертификат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>ы участников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, грамоты  педагогам  за  подготовку  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>участников вручаются в электронном виде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45C80" w:rsidRPr="001E196B" w:rsidRDefault="00D55FFB" w:rsidP="00CF4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</w:rPr>
        <w:t>4.</w:t>
      </w:r>
      <w:r w:rsidR="007E7CE2">
        <w:rPr>
          <w:rFonts w:ascii="Times New Roman" w:hAnsi="Times New Roman" w:cs="Times New Roman"/>
          <w:color w:val="002060"/>
          <w:sz w:val="24"/>
          <w:szCs w:val="24"/>
        </w:rPr>
        <w:t xml:space="preserve">  Грамоты  </w:t>
      </w:r>
      <w:r w:rsidR="00297AB1">
        <w:rPr>
          <w:rFonts w:ascii="Times New Roman" w:hAnsi="Times New Roman" w:cs="Times New Roman"/>
          <w:color w:val="002060"/>
          <w:sz w:val="24"/>
          <w:szCs w:val="24"/>
        </w:rPr>
        <w:t xml:space="preserve">лауреатов, 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победителей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, грамота  для 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445C8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лауреата  и  победителя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D0516B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97AB1">
        <w:rPr>
          <w:rFonts w:ascii="Times New Roman" w:hAnsi="Times New Roman" w:cs="Times New Roman"/>
          <w:color w:val="002060"/>
          <w:sz w:val="24"/>
          <w:szCs w:val="24"/>
        </w:rPr>
        <w:t>вручаю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тся в 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электронном виде.</w:t>
      </w:r>
    </w:p>
    <w:p w:rsidR="00612059" w:rsidRPr="003534EF" w:rsidRDefault="00612059" w:rsidP="001E196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vertAlign w:val="superscript"/>
        </w:rPr>
      </w:pPr>
    </w:p>
    <w:p w:rsidR="00612059" w:rsidRDefault="003534EF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612059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 Проведение </w:t>
      </w:r>
      <w:r w:rsidR="00D87EB5">
        <w:rPr>
          <w:rFonts w:ascii="Times New Roman" w:hAnsi="Times New Roman" w:cs="Times New Roman"/>
          <w:b/>
          <w:color w:val="002060"/>
          <w:sz w:val="24"/>
          <w:szCs w:val="24"/>
        </w:rPr>
        <w:t>Викторины</w:t>
      </w:r>
    </w:p>
    <w:p w:rsidR="006008CB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1. </w:t>
      </w:r>
      <w:r w:rsidR="00D87EB5">
        <w:rPr>
          <w:rFonts w:ascii="Times New Roman" w:hAnsi="Times New Roman" w:cs="Times New Roman"/>
          <w:color w:val="002060"/>
          <w:sz w:val="24"/>
          <w:szCs w:val="24"/>
        </w:rPr>
        <w:t>Викторина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1A3D">
        <w:rPr>
          <w:rFonts w:ascii="Times New Roman" w:hAnsi="Times New Roman" w:cs="Times New Roman"/>
          <w:bCs/>
          <w:color w:val="002060"/>
          <w:sz w:val="24"/>
          <w:szCs w:val="24"/>
        </w:rPr>
        <w:t>представляе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>т</w:t>
      </w:r>
      <w:r w:rsidR="002A1A3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обой задания на индивидуальном бланке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 </w:t>
      </w:r>
      <w:r w:rsidR="0027307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знакомлению </w:t>
      </w:r>
      <w:r w:rsidR="00916C5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дошкольников </w:t>
      </w:r>
      <w:r w:rsidR="0027307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 миром природы </w:t>
      </w:r>
      <w:r w:rsidR="00916C5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и отражает содержание </w:t>
      </w:r>
      <w:r w:rsidR="00E26B0B">
        <w:rPr>
          <w:rFonts w:ascii="Times New Roman" w:hAnsi="Times New Roman" w:cs="Times New Roman"/>
          <w:bCs/>
          <w:color w:val="002060"/>
          <w:sz w:val="24"/>
          <w:szCs w:val="24"/>
        </w:rPr>
        <w:t>разделов: Мир зверей; Мир  птиц; Мир насекомых; Мир рыб; Мир домашних животных; Мир сказок и мультфильмов о животных.</w:t>
      </w:r>
    </w:p>
    <w:p w:rsidR="00D0516B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6008C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2. </w:t>
      </w:r>
      <w:r w:rsidR="00E26B0B">
        <w:rPr>
          <w:rFonts w:ascii="Times New Roman" w:hAnsi="Times New Roman" w:cs="Times New Roman"/>
          <w:bCs/>
          <w:color w:val="002060"/>
          <w:sz w:val="24"/>
          <w:szCs w:val="24"/>
        </w:rPr>
        <w:t>Задания Викторины и бланк ответов распечатываются индивидуально для каждого ребёнка</w:t>
      </w:r>
      <w:r w:rsidR="0038385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и подписываются с указанием фамилии, имени  и возраста ребенка.</w:t>
      </w:r>
    </w:p>
    <w:p w:rsidR="00D0516B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6008C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3. </w:t>
      </w:r>
      <w:r w:rsidR="00383857">
        <w:rPr>
          <w:rFonts w:ascii="Times New Roman" w:hAnsi="Times New Roman" w:cs="Times New Roman"/>
          <w:bCs/>
          <w:color w:val="002060"/>
          <w:sz w:val="24"/>
          <w:szCs w:val="24"/>
        </w:rPr>
        <w:t>Викторина</w:t>
      </w:r>
      <w:r w:rsidR="002A1A3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роводи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тся в единый день и час на базе </w:t>
      </w:r>
      <w:r w:rsidR="00CF450D">
        <w:rPr>
          <w:rFonts w:ascii="Times New Roman" w:hAnsi="Times New Roman" w:cs="Times New Roman"/>
          <w:bCs/>
          <w:color w:val="002060"/>
          <w:sz w:val="24"/>
          <w:szCs w:val="24"/>
        </w:rPr>
        <w:t>ДОО</w:t>
      </w:r>
      <w:r w:rsidR="00297AB1">
        <w:rPr>
          <w:rFonts w:ascii="Times New Roman" w:hAnsi="Times New Roman" w:cs="Times New Roman"/>
          <w:bCs/>
          <w:color w:val="002060"/>
          <w:sz w:val="24"/>
          <w:szCs w:val="24"/>
        </w:rPr>
        <w:t>-участника</w:t>
      </w:r>
      <w:r w:rsidR="006008C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D0516B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6008C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4. 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Участие  в  </w:t>
      </w:r>
      <w:r w:rsidR="00383857">
        <w:rPr>
          <w:rFonts w:ascii="Times New Roman" w:hAnsi="Times New Roman" w:cs="Times New Roman"/>
          <w:bCs/>
          <w:color w:val="002060"/>
          <w:sz w:val="24"/>
          <w:szCs w:val="24"/>
        </w:rPr>
        <w:t>Викторине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индивидуально – командное, добровольное</w:t>
      </w:r>
      <w:r w:rsidR="006008C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D0516B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511B6E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5. 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Команда  </w:t>
      </w:r>
      <w:r w:rsidR="00CF450D">
        <w:rPr>
          <w:rFonts w:ascii="Times New Roman" w:hAnsi="Times New Roman" w:cs="Times New Roman"/>
          <w:bCs/>
          <w:color w:val="002060"/>
          <w:sz w:val="24"/>
          <w:szCs w:val="24"/>
        </w:rPr>
        <w:t>ДОО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состоит  из  8  и  более  детей  старшего  дошкольного возраста  без  предъявлений  треб</w:t>
      </w:r>
      <w:r w:rsidR="00083BB6">
        <w:rPr>
          <w:rFonts w:ascii="Times New Roman" w:hAnsi="Times New Roman" w:cs="Times New Roman"/>
          <w:bCs/>
          <w:color w:val="002060"/>
          <w:sz w:val="24"/>
          <w:szCs w:val="24"/>
        </w:rPr>
        <w:t>ований  по гендерному  признаку.</w:t>
      </w:r>
    </w:p>
    <w:p w:rsidR="006670C8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511B6E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6. </w:t>
      </w:r>
      <w:r w:rsidR="001069B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Командный результат </w:t>
      </w:r>
      <w:r w:rsidR="008C6E13">
        <w:rPr>
          <w:rFonts w:ascii="Times New Roman" w:hAnsi="Times New Roman" w:cs="Times New Roman"/>
          <w:bCs/>
          <w:color w:val="002060"/>
          <w:sz w:val="24"/>
          <w:szCs w:val="24"/>
        </w:rPr>
        <w:t>Викторины</w:t>
      </w:r>
      <w:r w:rsidR="00D0516B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определяется как среднее арифметическое оценок в баллах  всех участников команды.</w:t>
      </w:r>
      <w:r w:rsidR="00204F2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D0516B" w:rsidRPr="001E196B" w:rsidRDefault="00D55FFB" w:rsidP="00351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7</w:t>
      </w:r>
      <w:r w:rsidR="00351D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7. </w:t>
      </w:r>
      <w:r w:rsidR="00204F22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Для </w:t>
      </w:r>
      <w:r w:rsidR="006670C8">
        <w:rPr>
          <w:rFonts w:ascii="Times New Roman" w:hAnsi="Times New Roman" w:cs="Times New Roman"/>
          <w:bCs/>
          <w:color w:val="002060"/>
          <w:sz w:val="24"/>
          <w:szCs w:val="24"/>
        </w:rPr>
        <w:t>дошкольников</w:t>
      </w:r>
      <w:r w:rsidR="000D594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роводится личный зачет и определяется по результатам </w:t>
      </w:r>
      <w:r w:rsidR="008C6E13">
        <w:rPr>
          <w:rFonts w:ascii="Times New Roman" w:hAnsi="Times New Roman" w:cs="Times New Roman"/>
          <w:bCs/>
          <w:color w:val="002060"/>
          <w:sz w:val="24"/>
          <w:szCs w:val="24"/>
        </w:rPr>
        <w:t>Викторины</w:t>
      </w:r>
      <w:r w:rsidR="006670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«</w:t>
      </w:r>
      <w:r w:rsidR="008C6E13">
        <w:rPr>
          <w:rFonts w:ascii="Times New Roman" w:hAnsi="Times New Roman" w:cs="Times New Roman"/>
          <w:bCs/>
          <w:color w:val="002060"/>
          <w:sz w:val="24"/>
          <w:szCs w:val="24"/>
        </w:rPr>
        <w:t>Лучший</w:t>
      </w:r>
      <w:r w:rsidR="006670C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C6E13">
        <w:rPr>
          <w:rFonts w:ascii="Times New Roman" w:hAnsi="Times New Roman" w:cs="Times New Roman"/>
          <w:bCs/>
          <w:color w:val="002060"/>
          <w:sz w:val="24"/>
          <w:szCs w:val="24"/>
        </w:rPr>
        <w:t>знаток природы</w:t>
      </w:r>
      <w:r w:rsidR="000D5945">
        <w:rPr>
          <w:rFonts w:ascii="Times New Roman" w:hAnsi="Times New Roman" w:cs="Times New Roman"/>
          <w:bCs/>
          <w:color w:val="002060"/>
          <w:sz w:val="24"/>
          <w:szCs w:val="24"/>
        </w:rPr>
        <w:t>».</w:t>
      </w:r>
    </w:p>
    <w:p w:rsidR="00612059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7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.8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В случае наличия  уважительных причин  допускается перенос проведения  </w:t>
      </w:r>
      <w:r w:rsidR="008C6E13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в 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о согласованию с Оргкомитетом.</w:t>
      </w:r>
    </w:p>
    <w:p w:rsidR="00612059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.9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C956C0" w:rsidRPr="00DA63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день проведения </w:t>
      </w:r>
      <w:r w:rsidR="008C6E13">
        <w:rPr>
          <w:rFonts w:ascii="Times New Roman" w:hAnsi="Times New Roman" w:cs="Times New Roman"/>
          <w:b/>
          <w:color w:val="002060"/>
          <w:sz w:val="24"/>
          <w:szCs w:val="24"/>
        </w:rPr>
        <w:t>Викторины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не  позднее  9.00  на  е-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(указанный  в  Заявке)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будет  выслан    и  доступен  для  скачивания  пакет  заданий </w:t>
      </w:r>
      <w:r w:rsidR="008C6E13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12059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.10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В пакете  содержатся: задания  </w:t>
      </w:r>
      <w:r w:rsidR="008C6E13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на индивидуальных бланках, </w:t>
      </w:r>
      <w:r w:rsidR="0041752D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презентация конкурсных заданий в формате Microsoft Office Power Point, </w:t>
      </w:r>
      <w:r w:rsidR="00612059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индивидуальный бланк ответов,  общий бланк </w:t>
      </w:r>
      <w:r w:rsidR="00204F22">
        <w:rPr>
          <w:rFonts w:ascii="Times New Roman" w:hAnsi="Times New Roman" w:cs="Times New Roman"/>
          <w:color w:val="002060"/>
          <w:sz w:val="24"/>
          <w:szCs w:val="24"/>
        </w:rPr>
        <w:t xml:space="preserve">ответов по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204F22">
        <w:rPr>
          <w:rFonts w:ascii="Times New Roman" w:hAnsi="Times New Roman" w:cs="Times New Roman"/>
          <w:color w:val="002060"/>
          <w:sz w:val="24"/>
          <w:szCs w:val="24"/>
        </w:rPr>
        <w:t xml:space="preserve"> для дошкольников.</w:t>
      </w:r>
    </w:p>
    <w:p w:rsidR="00971433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C956C0" w:rsidRPr="001E196B">
        <w:rPr>
          <w:rFonts w:ascii="Times New Roman" w:hAnsi="Times New Roman" w:cs="Times New Roman"/>
          <w:color w:val="002060"/>
          <w:sz w:val="24"/>
          <w:szCs w:val="24"/>
        </w:rPr>
        <w:t>.1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F318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  <w:r w:rsidR="00C956C0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r w:rsidR="006E6253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единый день проведения  </w:t>
      </w:r>
      <w:r w:rsidR="008C6E13">
        <w:rPr>
          <w:rFonts w:ascii="Times New Roman" w:hAnsi="Times New Roman" w:cs="Times New Roman"/>
          <w:b/>
          <w:color w:val="002060"/>
          <w:sz w:val="24"/>
          <w:szCs w:val="24"/>
        </w:rPr>
        <w:t>Викторины</w:t>
      </w:r>
      <w:r w:rsidR="006E6253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971433" w:rsidRPr="006B012A" w:rsidRDefault="00971433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реждение обеспечивает всесторонние меры для обеспечения </w:t>
      </w:r>
      <w:r w:rsidR="00765B5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омфортных и  безопасных условий 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проведении </w:t>
      </w:r>
      <w:r w:rsidR="008C6E13">
        <w:rPr>
          <w:rFonts w:ascii="Times New Roman" w:hAnsi="Times New Roman" w:cs="Times New Roman"/>
          <w:b/>
          <w:color w:val="002060"/>
          <w:sz w:val="24"/>
          <w:szCs w:val="24"/>
        </w:rPr>
        <w:t>Викторины</w:t>
      </w:r>
      <w:r w:rsidR="006E6253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ля всех участников.</w:t>
      </w:r>
      <w:r w:rsidRPr="001E196B">
        <w:rPr>
          <w:rFonts w:ascii="Times New Roman" w:hAnsi="Times New Roman" w:cs="Times New Roman"/>
          <w:color w:val="002060"/>
          <w:sz w:val="10"/>
          <w:szCs w:val="10"/>
        </w:rPr>
        <w:t xml:space="preserve"> </w:t>
      </w:r>
      <w:r w:rsidR="006B012A">
        <w:rPr>
          <w:rFonts w:ascii="Times New Roman" w:hAnsi="Times New Roman" w:cs="Times New Roman"/>
          <w:color w:val="002060"/>
          <w:sz w:val="10"/>
          <w:szCs w:val="10"/>
        </w:rPr>
        <w:t xml:space="preserve"> </w:t>
      </w:r>
      <w:r w:rsidR="006B012A" w:rsidRPr="006B012A">
        <w:rPr>
          <w:rFonts w:ascii="Times New Roman" w:hAnsi="Times New Roman" w:cs="Times New Roman"/>
          <w:b/>
          <w:color w:val="002060"/>
          <w:sz w:val="24"/>
          <w:szCs w:val="24"/>
        </w:rPr>
        <w:t>Обеспечивает рассадку за столами, по одному ребёнку за столом.</w:t>
      </w:r>
    </w:p>
    <w:p w:rsidR="00971433" w:rsidRPr="001E196B" w:rsidRDefault="00971433" w:rsidP="001E19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1F3183" w:rsidRDefault="00D55FFB" w:rsidP="008C6E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7003B" w:rsidRPr="001E196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9779B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1. 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Координатор </w:t>
      </w:r>
      <w:r w:rsidR="008C6E13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от У</w:t>
      </w:r>
      <w:r w:rsidR="006E6253" w:rsidRPr="001E196B">
        <w:rPr>
          <w:rFonts w:ascii="Times New Roman" w:hAnsi="Times New Roman" w:cs="Times New Roman"/>
          <w:color w:val="002060"/>
          <w:sz w:val="24"/>
          <w:szCs w:val="24"/>
        </w:rPr>
        <w:t>чреждения</w:t>
      </w:r>
      <w:r w:rsidR="000B3BC6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371D8" w:rsidRPr="001E196B">
        <w:rPr>
          <w:rFonts w:ascii="Times New Roman" w:hAnsi="Times New Roman" w:cs="Times New Roman"/>
          <w:color w:val="002060"/>
          <w:sz w:val="24"/>
          <w:szCs w:val="24"/>
        </w:rPr>
        <w:t>рас</w:t>
      </w:r>
      <w:r w:rsidR="001F3183" w:rsidRPr="001E196B">
        <w:rPr>
          <w:rFonts w:ascii="Times New Roman" w:hAnsi="Times New Roman" w:cs="Times New Roman"/>
          <w:color w:val="002060"/>
          <w:sz w:val="24"/>
          <w:szCs w:val="24"/>
        </w:rPr>
        <w:t>печатывает</w:t>
      </w:r>
      <w:r w:rsidR="000371D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бланки </w:t>
      </w:r>
      <w:r w:rsidR="006E625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371D8" w:rsidRPr="001E196B">
        <w:rPr>
          <w:rFonts w:ascii="Times New Roman" w:hAnsi="Times New Roman" w:cs="Times New Roman"/>
          <w:color w:val="002060"/>
          <w:sz w:val="24"/>
          <w:szCs w:val="24"/>
        </w:rPr>
        <w:t>с заданиями  в  количестве равном</w:t>
      </w:r>
      <w:r w:rsidR="006E6253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количеству участников, </w:t>
      </w:r>
      <w:r w:rsidR="000371D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индивидуальные  бланки  ответов и общий бланк  ответов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0371D8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204F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426D2" w:rsidRDefault="00204F22" w:rsidP="00F426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F59CE">
        <w:rPr>
          <w:rFonts w:ascii="Times New Roman" w:hAnsi="Times New Roman" w:cs="Times New Roman"/>
          <w:i/>
          <w:color w:val="002060"/>
          <w:sz w:val="24"/>
          <w:szCs w:val="24"/>
        </w:rPr>
        <w:t>В случае невозможности  распечатывания</w:t>
      </w:r>
      <w:r w:rsidR="00EF59CE" w:rsidRPr="00EF59C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бланков с заданиями в цветном формате</w:t>
      </w:r>
      <w:r w:rsidR="007C685B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  <w:r w:rsidR="00EF59CE" w:rsidRPr="00EF59CE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будет (по индивидуальной заявке от ДОО) организована выдача заданий в опечатанном конверте Координатору конкурса от ДОО</w:t>
      </w:r>
      <w:r w:rsidR="00986273" w:rsidRPr="00986273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986273">
        <w:rPr>
          <w:rFonts w:ascii="Times New Roman" w:hAnsi="Times New Roman" w:cs="Times New Roman"/>
          <w:i/>
          <w:color w:val="002060"/>
          <w:sz w:val="24"/>
          <w:szCs w:val="24"/>
        </w:rPr>
        <w:t>накануне проведения</w:t>
      </w:r>
      <w:r w:rsidR="001069B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8C6E13">
        <w:rPr>
          <w:rFonts w:ascii="Times New Roman" w:hAnsi="Times New Roman" w:cs="Times New Roman"/>
          <w:i/>
          <w:color w:val="002060"/>
          <w:sz w:val="24"/>
          <w:szCs w:val="24"/>
        </w:rPr>
        <w:t>Викторины</w:t>
      </w:r>
      <w:r w:rsidR="00AC645C">
        <w:rPr>
          <w:rFonts w:ascii="Times New Roman" w:hAnsi="Times New Roman" w:cs="Times New Roman"/>
          <w:i/>
          <w:color w:val="002060"/>
          <w:sz w:val="24"/>
          <w:szCs w:val="24"/>
        </w:rPr>
        <w:t>. Конверт вскрыв</w:t>
      </w:r>
      <w:r w:rsidR="001069B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ается в 9.00 в день проведения </w:t>
      </w:r>
      <w:r w:rsidR="008C6E13">
        <w:rPr>
          <w:rFonts w:ascii="Times New Roman" w:hAnsi="Times New Roman" w:cs="Times New Roman"/>
          <w:i/>
          <w:color w:val="002060"/>
          <w:sz w:val="24"/>
          <w:szCs w:val="24"/>
        </w:rPr>
        <w:t>Викторины</w:t>
      </w:r>
      <w:r w:rsidR="007C685B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351D6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ДОО оплачивает цветную распечатку бланков конкурсных заданий самостоятельно.</w:t>
      </w:r>
    </w:p>
    <w:p w:rsidR="00F426D2" w:rsidRPr="005A4AC0" w:rsidRDefault="00D55FFB" w:rsidP="00F426D2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F426D2" w:rsidRPr="005A4AC0">
        <w:rPr>
          <w:rFonts w:ascii="Times New Roman" w:hAnsi="Times New Roman" w:cs="Times New Roman"/>
          <w:color w:val="002060"/>
          <w:sz w:val="24"/>
          <w:szCs w:val="24"/>
        </w:rPr>
        <w:t>.11.2. Координатор до начала Викторины разъясняет участникам правила выполнения заданий и внесения ответов в индив</w:t>
      </w:r>
      <w:r w:rsidR="005A4AC0" w:rsidRPr="005A4AC0">
        <w:rPr>
          <w:rFonts w:ascii="Times New Roman" w:hAnsi="Times New Roman" w:cs="Times New Roman"/>
          <w:color w:val="002060"/>
          <w:sz w:val="24"/>
          <w:szCs w:val="24"/>
        </w:rPr>
        <w:t>идуальный бланк ответов</w:t>
      </w:r>
      <w:r w:rsidR="00F426D2" w:rsidRPr="005A4AC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5A4AC0" w:rsidRDefault="00D55FFB" w:rsidP="00F426D2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5A4AC0">
        <w:rPr>
          <w:rFonts w:ascii="Times New Roman" w:hAnsi="Times New Roman" w:cs="Times New Roman"/>
          <w:color w:val="002060"/>
          <w:sz w:val="24"/>
          <w:szCs w:val="24"/>
        </w:rPr>
        <w:t>.11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A4AC0"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r w:rsidR="00F426D2" w:rsidRPr="005A4AC0">
        <w:rPr>
          <w:rFonts w:ascii="Times New Roman" w:hAnsi="Times New Roman" w:cs="Times New Roman"/>
          <w:color w:val="002060"/>
          <w:sz w:val="24"/>
          <w:szCs w:val="24"/>
        </w:rPr>
        <w:t xml:space="preserve">В ответах указывается номер варианта ответа, если иное не указано в задании. </w:t>
      </w:r>
    </w:p>
    <w:p w:rsidR="00F426D2" w:rsidRPr="005A4AC0" w:rsidRDefault="00D55FFB" w:rsidP="00F426D2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.11.</w:t>
      </w:r>
      <w:r w:rsidR="005A4AC0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F426D2" w:rsidRPr="005A4AC0">
        <w:rPr>
          <w:rFonts w:ascii="Times New Roman" w:hAnsi="Times New Roman" w:cs="Times New Roman"/>
          <w:color w:val="002060"/>
          <w:sz w:val="24"/>
          <w:szCs w:val="24"/>
        </w:rPr>
        <w:t>Частично верные (недостаточные) или избыточные ответы не являются правильными</w:t>
      </w:r>
    </w:p>
    <w:p w:rsidR="0041752D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45525F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51D6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1752D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42695" w:rsidRPr="001E196B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45525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41752D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Продолжительность </w:t>
      </w:r>
      <w:r w:rsidR="0045525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45525F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5525F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30 минут</w:t>
      </w:r>
      <w:r w:rsidR="0045525F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3601F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779BF" w:rsidRPr="001E196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 xml:space="preserve">1.6. 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Для  каждого участника  необходимо приготовить ручку или простой карандаш</w:t>
      </w:r>
      <w:r w:rsidR="00A54049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65B5F" w:rsidRPr="00765B5F" w:rsidRDefault="00765B5F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612059" w:rsidRPr="001E196B" w:rsidRDefault="00D55FFB" w:rsidP="00E047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="00442695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  Инструкция по выполнению заданий и оформлению ответов</w:t>
      </w:r>
      <w:r w:rsidR="009779BF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442695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.1. Участники</w:t>
      </w:r>
      <w:r w:rsidR="00AC645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одного </w:t>
      </w:r>
      <w:r w:rsidR="00CF450D">
        <w:rPr>
          <w:rFonts w:ascii="Times New Roman" w:hAnsi="Times New Roman" w:cs="Times New Roman"/>
          <w:color w:val="002060"/>
          <w:sz w:val="24"/>
          <w:szCs w:val="24"/>
        </w:rPr>
        <w:t>ДОО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2695" w:rsidRPr="001E196B">
        <w:rPr>
          <w:rFonts w:ascii="Times New Roman" w:hAnsi="Times New Roman" w:cs="Times New Roman"/>
          <w:color w:val="002060"/>
          <w:sz w:val="24"/>
          <w:szCs w:val="24"/>
        </w:rPr>
        <w:t>выполняют задания одновременно, за исключением случаев, согласованных с Оргкомитетом.</w:t>
      </w:r>
    </w:p>
    <w:p w:rsidR="0013601F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442695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2.  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Координатор от Учреждения вносит личные данные участников в бланки заданий: фамилию, имя, возраст, группу, Ф.И.О. воспитателя.</w:t>
      </w:r>
    </w:p>
    <w:p w:rsidR="0013601F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442695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3.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Каждый  участник  получает бланк  заданий.</w:t>
      </w:r>
    </w:p>
    <w:p w:rsidR="00A77BC4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4.  Координатор до начала 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разъясняет участникам правила выполнения заданий и внесения ответов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77BC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на  примере пробного задания  для закрепления  алгоритма  их выполнения (Презентация в формате Microsoft Office Power Point).</w:t>
      </w:r>
    </w:p>
    <w:p w:rsidR="00747708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74770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5. Координатор прочитывает вслух задания 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74770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и демонстрирует  задание  на  экране (Презентация в формате Microsoft Office Power Point).</w:t>
      </w:r>
    </w:p>
    <w:p w:rsidR="00A77BC4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747708" w:rsidRPr="001E196B">
        <w:rPr>
          <w:rFonts w:ascii="Times New Roman" w:hAnsi="Times New Roman" w:cs="Times New Roman"/>
          <w:color w:val="002060"/>
          <w:sz w:val="24"/>
          <w:szCs w:val="24"/>
        </w:rPr>
        <w:t>.6.  Каждый участник  выполняет задания  самостоятельно.</w:t>
      </w:r>
    </w:p>
    <w:p w:rsidR="00442695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747708" w:rsidRPr="001E196B">
        <w:rPr>
          <w:rFonts w:ascii="Times New Roman" w:hAnsi="Times New Roman" w:cs="Times New Roman"/>
          <w:color w:val="002060"/>
          <w:sz w:val="24"/>
          <w:szCs w:val="24"/>
        </w:rPr>
        <w:t>.7</w:t>
      </w:r>
      <w:r w:rsidR="00442695" w:rsidRPr="001E196B">
        <w:rPr>
          <w:rFonts w:ascii="Times New Roman" w:hAnsi="Times New Roman" w:cs="Times New Roman"/>
          <w:color w:val="002060"/>
          <w:sz w:val="24"/>
          <w:szCs w:val="24"/>
        </w:rPr>
        <w:t>. Участники отмечают ответы непосредс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твенно в бланке 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>ответов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D0D9D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6B012A">
        <w:rPr>
          <w:rFonts w:ascii="Times New Roman" w:hAnsi="Times New Roman" w:cs="Times New Roman"/>
          <w:color w:val="002060"/>
          <w:sz w:val="24"/>
          <w:szCs w:val="24"/>
        </w:rPr>
        <w:t xml:space="preserve">.8.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 xml:space="preserve">Во </w:t>
      </w:r>
      <w:r w:rsidR="006B012A" w:rsidRPr="006B012A">
        <w:rPr>
          <w:rFonts w:ascii="Times New Roman" w:hAnsi="Times New Roman" w:cs="Times New Roman"/>
          <w:color w:val="002060"/>
          <w:sz w:val="24"/>
          <w:szCs w:val="24"/>
        </w:rPr>
        <w:t xml:space="preserve">время выполнения заданий участники не могут пользоваться дополнительными источниками информации, помощью третьих лиц, советоваться друг с другом, использовать технические средства, мобильные телефоны. Бланки с ответами участников, нарушающих правила проведения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6B012A" w:rsidRPr="006B012A">
        <w:rPr>
          <w:rFonts w:ascii="Times New Roman" w:hAnsi="Times New Roman" w:cs="Times New Roman"/>
          <w:color w:val="002060"/>
          <w:sz w:val="24"/>
          <w:szCs w:val="24"/>
        </w:rPr>
        <w:t>, координатор не должен принимать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747708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A43C84" w:rsidRPr="001E196B">
        <w:rPr>
          <w:rFonts w:ascii="Times New Roman" w:hAnsi="Times New Roman" w:cs="Times New Roman"/>
          <w:color w:val="002060"/>
          <w:sz w:val="24"/>
          <w:szCs w:val="24"/>
        </w:rPr>
        <w:t>.9</w:t>
      </w:r>
      <w:r w:rsidR="00747708" w:rsidRPr="001E196B">
        <w:rPr>
          <w:rFonts w:ascii="Times New Roman" w:hAnsi="Times New Roman" w:cs="Times New Roman"/>
          <w:color w:val="002060"/>
          <w:sz w:val="24"/>
          <w:szCs w:val="24"/>
        </w:rPr>
        <w:t>.  Исправления не допускаются.  Исправленные ответы  не засчитываются.</w:t>
      </w:r>
    </w:p>
    <w:p w:rsidR="00AE0D32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.10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. После</w:t>
      </w:r>
      <w:r w:rsidR="00A43C8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окончания  времени, отведённого на выполнение заданий, участники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сдают  </w:t>
      </w:r>
      <w:r w:rsidR="00A43C8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бланки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Общественному  наблюдателю, который</w:t>
      </w:r>
      <w:r w:rsidR="00AE0D32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ереносит ответы участников  в Общий бланк ответов.</w:t>
      </w:r>
    </w:p>
    <w:p w:rsidR="00AE0D32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.11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. Участники могут делать любые пометки в бланке заданий.</w:t>
      </w:r>
    </w:p>
    <w:p w:rsidR="00544F94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.12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Координатор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пр</w:t>
      </w:r>
      <w:r w:rsidR="00E925D7">
        <w:rPr>
          <w:rFonts w:ascii="Times New Roman" w:hAnsi="Times New Roman" w:cs="Times New Roman"/>
          <w:color w:val="002060"/>
          <w:sz w:val="24"/>
          <w:szCs w:val="24"/>
        </w:rPr>
        <w:t xml:space="preserve">оизводит  подсчёт результатов, </w:t>
      </w:r>
      <w:r w:rsidR="00AE0D32" w:rsidRPr="001E196B">
        <w:rPr>
          <w:rFonts w:ascii="Times New Roman" w:hAnsi="Times New Roman" w:cs="Times New Roman"/>
          <w:color w:val="002060"/>
          <w:sz w:val="24"/>
          <w:szCs w:val="24"/>
        </w:rPr>
        <w:t>выв</w:t>
      </w:r>
      <w:r w:rsidR="00E925D7">
        <w:rPr>
          <w:rFonts w:ascii="Times New Roman" w:hAnsi="Times New Roman" w:cs="Times New Roman"/>
          <w:color w:val="002060"/>
          <w:sz w:val="24"/>
          <w:szCs w:val="24"/>
        </w:rPr>
        <w:t>одит средний балл по Учреждению, удостоверяет точность результатов своей подписью и в  сканированн</w:t>
      </w:r>
      <w:r w:rsidR="00A409C3">
        <w:rPr>
          <w:rFonts w:ascii="Times New Roman" w:hAnsi="Times New Roman" w:cs="Times New Roman"/>
          <w:color w:val="002060"/>
          <w:sz w:val="24"/>
          <w:szCs w:val="24"/>
        </w:rPr>
        <w:t>ом виде отправляет в Оргкомитет.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779BF" w:rsidRPr="001E196B" w:rsidRDefault="009779BF" w:rsidP="00E047F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43C84" w:rsidRPr="001E196B" w:rsidRDefault="00D55FFB" w:rsidP="00E047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A43C84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A42650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43C84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граждение и рейтинг</w:t>
      </w:r>
    </w:p>
    <w:p w:rsidR="00544F94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1.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Выявление </w:t>
      </w:r>
      <w:r w:rsidR="0023161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победителей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23161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про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ходит  как в </w:t>
      </w:r>
      <w:r w:rsidR="00231617" w:rsidRPr="001E196B">
        <w:rPr>
          <w:rFonts w:ascii="Times New Roman" w:hAnsi="Times New Roman" w:cs="Times New Roman"/>
          <w:color w:val="002060"/>
          <w:sz w:val="24"/>
          <w:szCs w:val="24"/>
        </w:rPr>
        <w:t>личном</w:t>
      </w:r>
      <w:r w:rsidR="004360F8" w:rsidRPr="001E196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так и  в командном зачете</w:t>
      </w:r>
      <w:r w:rsidR="004360F8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360F8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9</w:t>
      </w:r>
      <w:r w:rsidR="004360F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2. 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Награждение </w:t>
      </w:r>
      <w:r w:rsidR="00CD0228" w:rsidRPr="001E196B">
        <w:rPr>
          <w:rFonts w:ascii="Times New Roman" w:hAnsi="Times New Roman" w:cs="Times New Roman"/>
          <w:color w:val="002060"/>
          <w:sz w:val="24"/>
          <w:szCs w:val="24"/>
        </w:rPr>
        <w:t>команд-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участников  производится  по  результатам 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CD022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360F8" w:rsidRPr="001E196B">
        <w:rPr>
          <w:rFonts w:ascii="Times New Roman" w:hAnsi="Times New Roman" w:cs="Times New Roman"/>
          <w:color w:val="002060"/>
          <w:sz w:val="24"/>
          <w:szCs w:val="24"/>
        </w:rPr>
        <w:t>(1,2,3 место)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D0228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4360F8" w:rsidRPr="001E196B">
        <w:rPr>
          <w:rFonts w:ascii="Times New Roman" w:hAnsi="Times New Roman" w:cs="Times New Roman"/>
          <w:color w:val="002060"/>
          <w:sz w:val="24"/>
          <w:szCs w:val="24"/>
        </w:rPr>
        <w:t>.3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0228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Командный результат </w:t>
      </w:r>
      <w:r w:rsidR="000D0D9D">
        <w:rPr>
          <w:rFonts w:ascii="Times New Roman" w:hAnsi="Times New Roman" w:cs="Times New Roman"/>
          <w:bCs/>
          <w:color w:val="002060"/>
          <w:sz w:val="24"/>
          <w:szCs w:val="24"/>
        </w:rPr>
        <w:t>Викторины</w:t>
      </w:r>
      <w:r w:rsidR="00CD0228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определяется как среднее арифметическое оценок в бал</w:t>
      </w:r>
      <w:r w:rsidR="00765B5F">
        <w:rPr>
          <w:rFonts w:ascii="Times New Roman" w:hAnsi="Times New Roman" w:cs="Times New Roman"/>
          <w:bCs/>
          <w:color w:val="002060"/>
          <w:sz w:val="24"/>
          <w:szCs w:val="24"/>
        </w:rPr>
        <w:t>лах  всех участников команды</w:t>
      </w:r>
      <w:r w:rsidR="00AC645C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A42650" w:rsidRPr="000D0D9D" w:rsidRDefault="00D55FFB" w:rsidP="000D0D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9</w:t>
      </w:r>
      <w:r w:rsidR="004360F8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>.4.  Победители в индивидуальном зачете определяются п</w:t>
      </w:r>
      <w:r w:rsidR="00231617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 лучшей сумме балов за </w:t>
      </w:r>
      <w:r w:rsidR="000D0D9D">
        <w:rPr>
          <w:rFonts w:ascii="Times New Roman" w:hAnsi="Times New Roman" w:cs="Times New Roman"/>
          <w:bCs/>
          <w:color w:val="002060"/>
          <w:sz w:val="24"/>
          <w:szCs w:val="24"/>
        </w:rPr>
        <w:t>Викторину</w:t>
      </w:r>
      <w:r w:rsidR="004360F8" w:rsidRPr="001E196B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A42650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  Все  Участники  получают  электронные  сертификаты.</w:t>
      </w:r>
    </w:p>
    <w:p w:rsidR="00A42650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Педагоги, которые подготовили больше всех победителей и </w:t>
      </w:r>
      <w:r w:rsidR="00544F94" w:rsidRPr="001E196B">
        <w:rPr>
          <w:rFonts w:ascii="Times New Roman" w:hAnsi="Times New Roman" w:cs="Times New Roman"/>
          <w:color w:val="002060"/>
          <w:sz w:val="24"/>
          <w:szCs w:val="24"/>
        </w:rPr>
        <w:t>призеров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награждаются грамотами.</w:t>
      </w:r>
    </w:p>
    <w:p w:rsidR="00A42650" w:rsidRPr="001E196B" w:rsidRDefault="00D55FFB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7</w:t>
      </w:r>
      <w:r w:rsidR="0013601F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 По результатам 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="00231617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определяется  рейтинг  </w:t>
      </w:r>
      <w:r w:rsidR="00231617" w:rsidRPr="001E196B">
        <w:rPr>
          <w:rFonts w:ascii="Times New Roman" w:hAnsi="Times New Roman" w:cs="Times New Roman"/>
          <w:color w:val="002060"/>
          <w:sz w:val="24"/>
          <w:szCs w:val="24"/>
        </w:rPr>
        <w:t>Команд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- участников,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личный рейтинг </w:t>
      </w:r>
      <w:r w:rsidR="002914DE">
        <w:rPr>
          <w:rFonts w:ascii="Times New Roman" w:hAnsi="Times New Roman" w:cs="Times New Roman"/>
          <w:color w:val="002060"/>
          <w:sz w:val="24"/>
          <w:szCs w:val="24"/>
        </w:rPr>
        <w:t>дошкольников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10238" w:rsidRPr="001E196B" w:rsidRDefault="00510238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42650" w:rsidRPr="001E196B" w:rsidRDefault="00D55FFB" w:rsidP="00E047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A42650" w:rsidRPr="001E196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Координаты  </w:t>
      </w:r>
      <w:r w:rsidR="000D0D9D">
        <w:rPr>
          <w:rFonts w:ascii="Times New Roman" w:hAnsi="Times New Roman" w:cs="Times New Roman"/>
          <w:b/>
          <w:color w:val="002060"/>
          <w:sz w:val="24"/>
          <w:szCs w:val="24"/>
        </w:rPr>
        <w:t>Викторины</w:t>
      </w:r>
    </w:p>
    <w:p w:rsidR="00A42650" w:rsidRPr="001E196B" w:rsidRDefault="00A42650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Адрес 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</w:rPr>
        <w:t>площадки</w:t>
      </w:r>
      <w:r w:rsidR="00510238" w:rsidRPr="00F801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D0D9D">
        <w:rPr>
          <w:rFonts w:ascii="Times New Roman" w:hAnsi="Times New Roman" w:cs="Times New Roman"/>
          <w:color w:val="002060"/>
          <w:sz w:val="24"/>
          <w:szCs w:val="24"/>
        </w:rPr>
        <w:t>Викторины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  <w:highlight w:val="yellow"/>
        </w:rPr>
        <w:t>______________</w:t>
      </w:r>
    </w:p>
    <w:p w:rsidR="00942035" w:rsidRPr="001E196B" w:rsidRDefault="00942035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Электронный адрес: </w:t>
      </w:r>
      <w:r w:rsidR="00510238" w:rsidRPr="001E196B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arafon</w:t>
      </w:r>
      <w:r w:rsidR="00510238" w:rsidRPr="001E196B">
        <w:rPr>
          <w:rFonts w:ascii="Times New Roman" w:hAnsi="Times New Roman" w:cs="Times New Roman"/>
          <w:b/>
          <w:color w:val="002060"/>
          <w:sz w:val="24"/>
          <w:szCs w:val="24"/>
        </w:rPr>
        <w:t>56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@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ail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1E196B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ru</w:t>
      </w:r>
    </w:p>
    <w:p w:rsidR="00942035" w:rsidRPr="001E196B" w:rsidRDefault="00942035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Телефоны:</w:t>
      </w:r>
    </w:p>
    <w:p w:rsidR="00942035" w:rsidRPr="001E196B" w:rsidRDefault="00942035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Методист  НМЦ  УО г. Орска,  Е.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</w:rPr>
        <w:t>Крапивко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510238" w:rsidRPr="001E196B">
        <w:rPr>
          <w:rFonts w:ascii="Times New Roman" w:hAnsi="Times New Roman" w:cs="Times New Roman"/>
          <w:color w:val="002060"/>
          <w:sz w:val="24"/>
          <w:szCs w:val="24"/>
        </w:rPr>
        <w:t>89096041486</w:t>
      </w:r>
    </w:p>
    <w:p w:rsidR="00A42650" w:rsidRPr="001E196B" w:rsidRDefault="00510238" w:rsidP="001E1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E196B">
        <w:rPr>
          <w:rFonts w:ascii="Times New Roman" w:hAnsi="Times New Roman" w:cs="Times New Roman"/>
          <w:color w:val="002060"/>
          <w:sz w:val="24"/>
          <w:szCs w:val="24"/>
        </w:rPr>
        <w:t>Старший воспитатель МДОА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>У № 221 «Сказка»</w:t>
      </w:r>
      <w:r w:rsidR="00942035" w:rsidRPr="001E196B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16F45">
        <w:rPr>
          <w:rFonts w:ascii="Times New Roman" w:hAnsi="Times New Roman" w:cs="Times New Roman"/>
          <w:color w:val="002060"/>
          <w:sz w:val="24"/>
          <w:szCs w:val="24"/>
        </w:rPr>
        <w:t xml:space="preserve">Татьяна Анатольевна </w:t>
      </w:r>
      <w:r w:rsidR="00A42650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Карпачёва </w:t>
      </w:r>
      <w:r w:rsidR="00942035" w:rsidRPr="001E196B">
        <w:rPr>
          <w:rFonts w:ascii="Times New Roman" w:hAnsi="Times New Roman" w:cs="Times New Roman"/>
          <w:color w:val="002060"/>
          <w:sz w:val="24"/>
          <w:szCs w:val="24"/>
        </w:rPr>
        <w:t xml:space="preserve"> - сот. 89123529158,  раб.</w:t>
      </w:r>
      <w:r w:rsidRPr="001E196B">
        <w:rPr>
          <w:rFonts w:ascii="Times New Roman" w:hAnsi="Times New Roman" w:cs="Times New Roman"/>
          <w:color w:val="002060"/>
          <w:sz w:val="24"/>
          <w:szCs w:val="24"/>
        </w:rPr>
        <w:t>8(3537)37-23-47</w:t>
      </w:r>
    </w:p>
    <w:sectPr w:rsidR="00A42650" w:rsidRPr="001E196B" w:rsidSect="003014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8F"/>
    <w:rsid w:val="00030612"/>
    <w:rsid w:val="000371D8"/>
    <w:rsid w:val="00037DAE"/>
    <w:rsid w:val="0005740A"/>
    <w:rsid w:val="00072E1C"/>
    <w:rsid w:val="00083BB6"/>
    <w:rsid w:val="000A1F45"/>
    <w:rsid w:val="000B3BC6"/>
    <w:rsid w:val="000C28F3"/>
    <w:rsid w:val="000C33E5"/>
    <w:rsid w:val="000D0D9D"/>
    <w:rsid w:val="000D5945"/>
    <w:rsid w:val="000F4CB8"/>
    <w:rsid w:val="001069BC"/>
    <w:rsid w:val="00116F45"/>
    <w:rsid w:val="00126BD3"/>
    <w:rsid w:val="0013601F"/>
    <w:rsid w:val="00193901"/>
    <w:rsid w:val="00194701"/>
    <w:rsid w:val="001A529C"/>
    <w:rsid w:val="001D4863"/>
    <w:rsid w:val="001E1031"/>
    <w:rsid w:val="001E196B"/>
    <w:rsid w:val="001F3183"/>
    <w:rsid w:val="00204F22"/>
    <w:rsid w:val="00211F78"/>
    <w:rsid w:val="00231617"/>
    <w:rsid w:val="002372E3"/>
    <w:rsid w:val="00273079"/>
    <w:rsid w:val="002914DE"/>
    <w:rsid w:val="00292E19"/>
    <w:rsid w:val="00297AB1"/>
    <w:rsid w:val="002A1A3D"/>
    <w:rsid w:val="002C4E29"/>
    <w:rsid w:val="002C7520"/>
    <w:rsid w:val="0030143D"/>
    <w:rsid w:val="003072E5"/>
    <w:rsid w:val="00312EFF"/>
    <w:rsid w:val="003163D4"/>
    <w:rsid w:val="00351D6B"/>
    <w:rsid w:val="003534EF"/>
    <w:rsid w:val="0036450E"/>
    <w:rsid w:val="00375740"/>
    <w:rsid w:val="00383857"/>
    <w:rsid w:val="00390664"/>
    <w:rsid w:val="003972F1"/>
    <w:rsid w:val="003C1C9E"/>
    <w:rsid w:val="0041752D"/>
    <w:rsid w:val="004360F8"/>
    <w:rsid w:val="00442695"/>
    <w:rsid w:val="00445C80"/>
    <w:rsid w:val="0045525F"/>
    <w:rsid w:val="00460211"/>
    <w:rsid w:val="004B7845"/>
    <w:rsid w:val="0050028F"/>
    <w:rsid w:val="00501DBA"/>
    <w:rsid w:val="00510238"/>
    <w:rsid w:val="00511B6E"/>
    <w:rsid w:val="00544598"/>
    <w:rsid w:val="00544F94"/>
    <w:rsid w:val="00553944"/>
    <w:rsid w:val="00553A98"/>
    <w:rsid w:val="0057003B"/>
    <w:rsid w:val="00597490"/>
    <w:rsid w:val="005A3B61"/>
    <w:rsid w:val="005A4AC0"/>
    <w:rsid w:val="005C284B"/>
    <w:rsid w:val="005E2149"/>
    <w:rsid w:val="005F00D4"/>
    <w:rsid w:val="005F3C47"/>
    <w:rsid w:val="006008CB"/>
    <w:rsid w:val="00612059"/>
    <w:rsid w:val="006342DF"/>
    <w:rsid w:val="00636E0B"/>
    <w:rsid w:val="006670C8"/>
    <w:rsid w:val="00694111"/>
    <w:rsid w:val="006970E5"/>
    <w:rsid w:val="006B012A"/>
    <w:rsid w:val="006B0772"/>
    <w:rsid w:val="006B3D1A"/>
    <w:rsid w:val="006C15D2"/>
    <w:rsid w:val="006C7499"/>
    <w:rsid w:val="006E6253"/>
    <w:rsid w:val="006F5964"/>
    <w:rsid w:val="00704392"/>
    <w:rsid w:val="007204C7"/>
    <w:rsid w:val="00747708"/>
    <w:rsid w:val="00765B5F"/>
    <w:rsid w:val="0079621C"/>
    <w:rsid w:val="007A27FE"/>
    <w:rsid w:val="007C685B"/>
    <w:rsid w:val="007E7CE2"/>
    <w:rsid w:val="007F0BC0"/>
    <w:rsid w:val="00811B8E"/>
    <w:rsid w:val="00816D74"/>
    <w:rsid w:val="00825341"/>
    <w:rsid w:val="008351E8"/>
    <w:rsid w:val="008B0D94"/>
    <w:rsid w:val="008C6E13"/>
    <w:rsid w:val="008D7169"/>
    <w:rsid w:val="008F5B22"/>
    <w:rsid w:val="00901FA0"/>
    <w:rsid w:val="00914D51"/>
    <w:rsid w:val="00916C5C"/>
    <w:rsid w:val="009263D8"/>
    <w:rsid w:val="0094086D"/>
    <w:rsid w:val="00942035"/>
    <w:rsid w:val="00943BE8"/>
    <w:rsid w:val="00963658"/>
    <w:rsid w:val="00971433"/>
    <w:rsid w:val="009779BF"/>
    <w:rsid w:val="00986273"/>
    <w:rsid w:val="009D6E93"/>
    <w:rsid w:val="009F7BEE"/>
    <w:rsid w:val="00A1690B"/>
    <w:rsid w:val="00A409C3"/>
    <w:rsid w:val="00A42650"/>
    <w:rsid w:val="00A43C84"/>
    <w:rsid w:val="00A50A8C"/>
    <w:rsid w:val="00A54049"/>
    <w:rsid w:val="00A77BC4"/>
    <w:rsid w:val="00AC645C"/>
    <w:rsid w:val="00AE0D32"/>
    <w:rsid w:val="00AE0D33"/>
    <w:rsid w:val="00B24D54"/>
    <w:rsid w:val="00B26116"/>
    <w:rsid w:val="00B44613"/>
    <w:rsid w:val="00B71957"/>
    <w:rsid w:val="00BA3164"/>
    <w:rsid w:val="00BA51BE"/>
    <w:rsid w:val="00BA5E07"/>
    <w:rsid w:val="00BF68AB"/>
    <w:rsid w:val="00C06396"/>
    <w:rsid w:val="00C32036"/>
    <w:rsid w:val="00C87798"/>
    <w:rsid w:val="00C94CD9"/>
    <w:rsid w:val="00C956C0"/>
    <w:rsid w:val="00C962F9"/>
    <w:rsid w:val="00C97302"/>
    <w:rsid w:val="00CC29A8"/>
    <w:rsid w:val="00CC3492"/>
    <w:rsid w:val="00CD0228"/>
    <w:rsid w:val="00CE0C7A"/>
    <w:rsid w:val="00CF450D"/>
    <w:rsid w:val="00D0516B"/>
    <w:rsid w:val="00D22FFF"/>
    <w:rsid w:val="00D30FEC"/>
    <w:rsid w:val="00D451C5"/>
    <w:rsid w:val="00D55FFB"/>
    <w:rsid w:val="00D60B0A"/>
    <w:rsid w:val="00D73138"/>
    <w:rsid w:val="00D87EB5"/>
    <w:rsid w:val="00D94DDD"/>
    <w:rsid w:val="00DA6333"/>
    <w:rsid w:val="00DC2E39"/>
    <w:rsid w:val="00E047F0"/>
    <w:rsid w:val="00E12FAC"/>
    <w:rsid w:val="00E14476"/>
    <w:rsid w:val="00E20C34"/>
    <w:rsid w:val="00E26B0B"/>
    <w:rsid w:val="00E42D28"/>
    <w:rsid w:val="00E474B6"/>
    <w:rsid w:val="00E86E91"/>
    <w:rsid w:val="00E925D7"/>
    <w:rsid w:val="00EB26BE"/>
    <w:rsid w:val="00EE6942"/>
    <w:rsid w:val="00EE6F25"/>
    <w:rsid w:val="00EF59CE"/>
    <w:rsid w:val="00F426D2"/>
    <w:rsid w:val="00F801DA"/>
    <w:rsid w:val="00FA0CC0"/>
    <w:rsid w:val="00FB01E3"/>
    <w:rsid w:val="00FC35CD"/>
    <w:rsid w:val="00FC64E3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6C40-0AE8-4E95-A9B7-75298D52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7FE"/>
  </w:style>
  <w:style w:type="paragraph" w:styleId="2">
    <w:name w:val="heading 2"/>
    <w:basedOn w:val="a"/>
    <w:link w:val="20"/>
    <w:uiPriority w:val="9"/>
    <w:qFormat/>
    <w:rsid w:val="00971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9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9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971433"/>
  </w:style>
  <w:style w:type="character" w:customStyle="1" w:styleId="extended-textshort">
    <w:name w:val="extended-text__short"/>
    <w:basedOn w:val="a0"/>
    <w:rsid w:val="00971433"/>
  </w:style>
  <w:style w:type="paragraph" w:styleId="a7">
    <w:name w:val="No Spacing"/>
    <w:uiPriority w:val="1"/>
    <w:qFormat/>
    <w:rsid w:val="006B0772"/>
    <w:pPr>
      <w:spacing w:after="0" w:line="240" w:lineRule="auto"/>
    </w:pPr>
  </w:style>
  <w:style w:type="table" w:styleId="a8">
    <w:name w:val="Table Grid"/>
    <w:basedOn w:val="a1"/>
    <w:uiPriority w:val="59"/>
    <w:rsid w:val="0069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2185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615E-3C8F-48FD-A10D-7172EEF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</cp:revision>
  <dcterms:created xsi:type="dcterms:W3CDTF">2022-05-28T19:32:00Z</dcterms:created>
  <dcterms:modified xsi:type="dcterms:W3CDTF">2022-05-28T19:32:00Z</dcterms:modified>
</cp:coreProperties>
</file>